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2DDBF13E" w:rsidR="003E2DEE" w:rsidRPr="0009174E" w:rsidRDefault="002874FE" w:rsidP="002874F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تحويل منحه عادية إلى برنامج</w:t>
                                </w:r>
                              </w:p>
                              <w:p w14:paraId="2A752D1E" w14:textId="2BCF0B99" w:rsidR="003E2DEE" w:rsidRPr="00EC0B44" w:rsidRDefault="00724A7F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مكتب المنح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2DDBF13E" w:rsidR="003E2DEE" w:rsidRPr="0009174E" w:rsidRDefault="002874FE" w:rsidP="002874FE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تحويل منحه عادية إلى برنامج</w:t>
                          </w:r>
                        </w:p>
                        <w:p w14:paraId="2A752D1E" w14:textId="2BCF0B99" w:rsidR="003E2DEE" w:rsidRPr="00EC0B44" w:rsidRDefault="00724A7F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مكتب المنح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69E6E8F8" w14:textId="05C62EF5" w:rsidR="00BE7A78" w:rsidRDefault="00A53104" w:rsidP="00BE7A78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365626" w:history="1">
            <w:r w:rsidR="00BE7A78" w:rsidRPr="005F312D">
              <w:rPr>
                <w:rStyle w:val="Hyperlink"/>
                <w:bCs/>
                <w:kern w:val="32"/>
                <w:rtl/>
              </w:rPr>
              <w:t>مقدمة</w:t>
            </w:r>
            <w:r w:rsidR="00BE7A78">
              <w:rPr>
                <w:webHidden/>
              </w:rPr>
              <w:tab/>
            </w:r>
            <w:r w:rsidR="00BE7A78">
              <w:rPr>
                <w:webHidden/>
              </w:rPr>
              <w:fldChar w:fldCharType="begin"/>
            </w:r>
            <w:r w:rsidR="00BE7A78">
              <w:rPr>
                <w:webHidden/>
              </w:rPr>
              <w:instrText xml:space="preserve"> PAGEREF _Toc40365626 \h </w:instrText>
            </w:r>
            <w:r w:rsidR="00BE7A78">
              <w:rPr>
                <w:webHidden/>
              </w:rPr>
            </w:r>
            <w:r w:rsidR="00BE7A78">
              <w:rPr>
                <w:webHidden/>
              </w:rPr>
              <w:fldChar w:fldCharType="separate"/>
            </w:r>
            <w:r w:rsidR="00BE7A78">
              <w:rPr>
                <w:webHidden/>
              </w:rPr>
              <w:t>3</w:t>
            </w:r>
            <w:r w:rsidR="00BE7A78">
              <w:rPr>
                <w:webHidden/>
              </w:rPr>
              <w:fldChar w:fldCharType="end"/>
            </w:r>
          </w:hyperlink>
        </w:p>
        <w:p w14:paraId="5A84719F" w14:textId="70A72FFC" w:rsidR="00BE7A78" w:rsidRDefault="00BE7A78" w:rsidP="00BE7A7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365627" w:history="1">
            <w:r w:rsidRPr="005F312D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07C072" w14:textId="695B08D5" w:rsidR="00BE7A78" w:rsidRDefault="00BE7A78" w:rsidP="00BE7A7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365628" w:history="1">
            <w:r w:rsidRPr="005F312D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Pr="005F312D">
              <w:rPr>
                <w:rStyle w:val="Hyperlink"/>
                <w:rFonts w:cs="Calibri"/>
                <w:bCs/>
                <w:kern w:val="32"/>
                <w:rtl/>
              </w:rPr>
              <w:t>طلب تحويل منحه عادية إلى 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6EAD88" w14:textId="5207E46F" w:rsidR="00BE7A78" w:rsidRDefault="00BE7A78" w:rsidP="00BE7A7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365629" w:history="1">
            <w:r w:rsidRPr="005F312D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5F312D">
              <w:rPr>
                <w:rStyle w:val="Hyperlink"/>
                <w:rFonts w:cs="Calibri"/>
                <w:bCs/>
                <w:kern w:val="32"/>
                <w:rtl/>
              </w:rPr>
              <w:t>طلب تحويل منحه عادية إلى 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040543" w14:textId="59299B05" w:rsidR="00BE7A78" w:rsidRDefault="00BE7A78" w:rsidP="00BE7A7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365630" w:history="1">
            <w:r w:rsidRPr="005F312D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4AA06D" w14:textId="3B23F048" w:rsidR="00BE7A78" w:rsidRDefault="00BE7A78" w:rsidP="00BE7A7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365631" w:history="1">
            <w:r w:rsidRPr="005F312D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DF93B34" w14:textId="6BFE8E2C" w:rsidR="00BE7A78" w:rsidRDefault="00BE7A78" w:rsidP="00BE7A7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365632" w:history="1">
            <w:r w:rsidRPr="005F312D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6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E8E7D55" w14:textId="4504F2E4" w:rsidR="00A53104" w:rsidRPr="0006581E" w:rsidRDefault="00A53104" w:rsidP="00BE7A78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98447E">
          <w:bookmarkStart w:id="0" w:name="_GoBack"/>
          <w:bookmarkEnd w:id="0"/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0365626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6D04D1FD" w:rsidR="008E4F6D" w:rsidRPr="0006581E" w:rsidRDefault="00066832" w:rsidP="00215CE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</w:t>
          </w:r>
          <w:r w:rsidR="00215CEE">
            <w:rPr>
              <w:rFonts w:hint="cs"/>
              <w:rtl/>
            </w:rPr>
            <w:t>مكتب المنح</w:t>
          </w:r>
          <w:r w:rsidR="00022C8B" w:rsidRPr="0006581E">
            <w:rPr>
              <w:rtl/>
            </w:rPr>
            <w:t xml:space="preserve">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28B24732" w:rsidR="008E4F6D" w:rsidRDefault="00066832" w:rsidP="00A8055D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>طلب تحويل منحه عادية إلى برنامج</w:t>
          </w:r>
          <w:r w:rsidR="00A8055D">
            <w:rPr>
              <w:rFonts w:cs="Calibri" w:hint="cs"/>
              <w:rtl/>
            </w:rPr>
            <w:t xml:space="preserve"> </w:t>
          </w:r>
          <w:r w:rsidR="00A8055D">
            <w:rPr>
              <w:rtl/>
            </w:rPr>
            <w:t>الإلكتروني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4A943D24" w14:textId="77C74A7E" w:rsidR="00A8055D" w:rsidRDefault="00A8055D" w:rsidP="007C06C2">
          <w:pPr>
            <w:bidi/>
            <w:rPr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E3C1E">
            <w:rPr>
              <w:rFonts w:hint="cs"/>
              <w:rtl/>
              <w:lang w:bidi="ar-AE"/>
            </w:rPr>
            <w:t>طلب</w:t>
          </w:r>
          <w:r>
            <w:rPr>
              <w:rFonts w:hint="cs"/>
              <w:rtl/>
              <w:lang w:bidi="ar-AE"/>
            </w:rPr>
            <w:t xml:space="preserve"> </w:t>
          </w:r>
          <w:r w:rsidR="002E3C1E" w:rsidRPr="00A8055D">
            <w:rPr>
              <w:rFonts w:cs="Calibri"/>
              <w:rtl/>
            </w:rPr>
            <w:t>تحويل منحه عادية إلى برنامج</w:t>
          </w:r>
          <w:r w:rsidR="002E3C1E">
            <w:rPr>
              <w:rFonts w:cs="Calibri" w:hint="cs"/>
              <w:rtl/>
            </w:rPr>
            <w:t xml:space="preserve"> </w:t>
          </w:r>
          <w:r w:rsidR="002E3C1E">
            <w:rPr>
              <w:rFonts w:cs="Calibri" w:hint="cs"/>
              <w:rtl/>
            </w:rPr>
            <w:t xml:space="preserve">للمتعامل </w:t>
          </w:r>
          <w:r>
            <w:rPr>
              <w:rFonts w:hint="cs"/>
              <w:rtl/>
              <w:lang w:bidi="ar-AE"/>
            </w:rPr>
            <w:t>تحويل مستند منحة تم صرفه بموافقة الديوان الأميري و</w:t>
          </w:r>
          <w:r w:rsidR="002E3C1E">
            <w:rPr>
              <w:rFonts w:hint="cs"/>
              <w:rtl/>
              <w:lang w:bidi="ar-AE"/>
            </w:rPr>
            <w:t xml:space="preserve">بموجب </w:t>
          </w:r>
          <w:r>
            <w:rPr>
              <w:rFonts w:hint="cs"/>
              <w:rtl/>
              <w:lang w:bidi="ar-AE"/>
            </w:rPr>
            <w:t>حصول</w:t>
          </w:r>
          <w:r w:rsidRPr="00A8055D">
            <w:rPr>
              <w:rFonts w:hint="cs"/>
              <w:rtl/>
              <w:lang w:bidi="ar-AE"/>
            </w:rPr>
            <w:t xml:space="preserve"> </w:t>
          </w:r>
          <w:r>
            <w:rPr>
              <w:rFonts w:hint="cs"/>
              <w:rtl/>
              <w:lang w:bidi="ar-AE"/>
            </w:rPr>
            <w:t xml:space="preserve">المالك </w:t>
          </w:r>
          <w:r w:rsidR="002E3C1E">
            <w:rPr>
              <w:rFonts w:hint="cs"/>
              <w:rtl/>
              <w:lang w:bidi="ar-AE"/>
            </w:rPr>
            <w:t>على</w:t>
          </w:r>
          <w:r>
            <w:rPr>
              <w:rFonts w:hint="cs"/>
              <w:rtl/>
              <w:lang w:bidi="ar-AE"/>
            </w:rPr>
            <w:t xml:space="preserve"> </w:t>
          </w:r>
          <w:r w:rsidR="002E3C1E">
            <w:rPr>
              <w:rFonts w:hint="cs"/>
              <w:rtl/>
              <w:lang w:bidi="ar-AE"/>
            </w:rPr>
            <w:t xml:space="preserve"> </w:t>
          </w:r>
          <w:r>
            <w:rPr>
              <w:rFonts w:hint="cs"/>
              <w:rtl/>
              <w:lang w:bidi="ar-AE"/>
            </w:rPr>
            <w:t xml:space="preserve">موافقة برنامج </w:t>
          </w:r>
          <w:r w:rsidR="002E3C1E">
            <w:rPr>
              <w:rFonts w:hint="cs"/>
              <w:rtl/>
              <w:lang w:bidi="ar-AE"/>
            </w:rPr>
            <w:t>تمويل</w:t>
          </w:r>
          <w:r>
            <w:rPr>
              <w:rFonts w:hint="cs"/>
              <w:rtl/>
              <w:lang w:bidi="ar-AE"/>
            </w:rPr>
            <w:t>، فيتم تحويل المستند من منح</w:t>
          </w:r>
          <w:r w:rsidR="002E3C1E">
            <w:rPr>
              <w:rFonts w:hint="cs"/>
              <w:rtl/>
              <w:lang w:bidi="ar-AE"/>
            </w:rPr>
            <w:t>ة عادية الى منحة برنامج والعكس</w:t>
          </w:r>
          <w:r w:rsidR="007C06C2" w:rsidRPr="007C06C2">
            <w:rPr>
              <w:rtl/>
            </w:rPr>
            <w:t xml:space="preserve"> </w:t>
          </w:r>
          <w:r w:rsidR="007C06C2">
            <w:rPr>
              <w:rFonts w:hint="cs"/>
              <w:rtl/>
            </w:rPr>
            <w:t>(</w:t>
          </w:r>
          <w:r w:rsidR="007C06C2" w:rsidRPr="007C06C2">
            <w:rPr>
              <w:rFonts w:cs="Calibri"/>
              <w:rtl/>
              <w:lang w:bidi="ar-AE"/>
            </w:rPr>
            <w:t>تحويل من منحة برنامج الى منحة عادية</w:t>
          </w:r>
          <w:r w:rsidR="007C06C2">
            <w:rPr>
              <w:rFonts w:cs="Calibri" w:hint="cs"/>
              <w:rtl/>
              <w:lang w:bidi="ar-AE"/>
            </w:rPr>
            <w:t>)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Pr="0006581E">
            <w:rPr>
              <w:rtl/>
              <w:lang w:bidi="ar-AE"/>
            </w:rPr>
            <w:t>وذلك بإرفاق ما يلزم من مس</w:t>
          </w:r>
          <w:r>
            <w:rPr>
              <w:rFonts w:hint="cs"/>
              <w:rtl/>
              <w:lang w:bidi="ar-AE"/>
            </w:rPr>
            <w:t>ت</w:t>
          </w:r>
          <w:r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6B175F3E" w14:textId="6C89F292" w:rsidR="00A8055D" w:rsidRPr="00A8055D" w:rsidRDefault="00A8055D" w:rsidP="00A8055D">
          <w:pPr>
            <w:bidi/>
            <w:rPr>
              <w:rFonts w:hint="cs"/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0365627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1678E0D2" w:rsidR="00654D12" w:rsidRPr="00EE7697" w:rsidRDefault="00BB3AC7" w:rsidP="002E3C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0365628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تحويل منحه عادية إلى برنامج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15BA024F" w:rsidR="00654D12" w:rsidRPr="0006581E" w:rsidRDefault="00022C8B" w:rsidP="002E3C1E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>طلب تحويل منحه عادية إلى برنامج</w:t>
          </w:r>
          <w:r w:rsidR="002E3C1E">
            <w:rPr>
              <w:rFonts w:cs="Calibri" w:hint="cs"/>
              <w:rtl/>
            </w:rPr>
            <w:t xml:space="preserve">،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6C5EF93C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011F7F">
            <w:rPr>
              <w:rFonts w:hint="cs"/>
              <w:b/>
              <w:bCs/>
              <w:rtl/>
            </w:rPr>
            <w:t>مكتب المنح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1E05B311" w:rsidR="00654D12" w:rsidRPr="0006581E" w:rsidRDefault="00011F7F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BB358A3" wp14:editId="48A21C8B">
                <wp:extent cx="5943600" cy="2834005"/>
                <wp:effectExtent l="19050" t="19050" r="19050" b="2349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738844DB" w:rsidR="00654D12" w:rsidRPr="0006581E" w:rsidRDefault="0064361D" w:rsidP="002E3C1E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>طلب تحويل منحه عادية إلى برنامج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6FF61907" w:rsidR="00E502BA" w:rsidRPr="0006581E" w:rsidRDefault="00C06AFB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4F2B0665" wp14:editId="10ED129A">
                <wp:extent cx="5943600" cy="3288030"/>
                <wp:effectExtent l="19050" t="19050" r="19050" b="266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88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6A9128AC" w:rsidR="00654D12" w:rsidRPr="0006581E" w:rsidRDefault="00654D12" w:rsidP="002E3C1E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تحويل منحه عادية إلى برنامج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322ED756" w:rsidR="00145217" w:rsidRPr="0006581E" w:rsidRDefault="00237F60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A07CBCB" wp14:editId="6BC6191D">
                <wp:extent cx="5943600" cy="3473450"/>
                <wp:effectExtent l="19050" t="19050" r="19050" b="1270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7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7BF67C44" w:rsidR="00355CEC" w:rsidRPr="0006581E" w:rsidRDefault="003446B6" w:rsidP="003B4E9E">
          <w:pPr>
            <w:jc w:val="center"/>
            <w:rPr>
              <w:lang w:bidi="ar-AE"/>
            </w:rPr>
          </w:pPr>
          <w:r>
            <w:rPr>
              <w:noProof/>
            </w:rPr>
            <w:drawing>
              <wp:inline distT="0" distB="0" distL="0" distR="0" wp14:anchorId="3A0A496B" wp14:editId="082D5A83">
                <wp:extent cx="5943600" cy="3093720"/>
                <wp:effectExtent l="19050" t="19050" r="19050" b="1143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93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59FFF81" w14:textId="4619DD2B" w:rsidR="00EC7B64" w:rsidRPr="0006581E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28B72472" w:rsidR="001F7AD2" w:rsidRPr="00EE7697" w:rsidRDefault="007D7438" w:rsidP="002E3C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0365629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تحويل منحه عادية إلى برنامج</w:t>
          </w:r>
          <w:bookmarkEnd w:id="6"/>
        </w:p>
        <w:p w14:paraId="6609DA2C" w14:textId="4F6E2081" w:rsidR="00A76A86" w:rsidRPr="0006581E" w:rsidRDefault="0006581E" w:rsidP="002E3C1E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تحويل منحه عادية إلى برنامج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38301D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2B36EEA2" w:rsidR="00A76A86" w:rsidRPr="0006581E" w:rsidRDefault="00A657E9" w:rsidP="002E3C1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2E3C1E" w:rsidRPr="002E3C1E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طلب تحويل منحه عادية إلى برنامج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71D74B6D" w:rsidR="00A76A86" w:rsidRPr="0006581E" w:rsidRDefault="000D5CB6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B7575DA" wp14:editId="64A97DA7">
                <wp:extent cx="5943600" cy="4154170"/>
                <wp:effectExtent l="19050" t="19050" r="19050" b="177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5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7C955EA6" w:rsidR="006917BE" w:rsidRPr="0006581E" w:rsidRDefault="00832CFF" w:rsidP="000D5CB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المنحة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3584E6D2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185F3CB4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رقم الرسالة/رقم المرجع</w:t>
                </w:r>
              </w:p>
            </w:tc>
            <w:tc>
              <w:tcPr>
                <w:tcW w:w="7105" w:type="dxa"/>
              </w:tcPr>
              <w:p w14:paraId="5FDF3C8C" w14:textId="4697D4E4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رقمي لإدخال رقم رسالة برنامج التمويل (رقم المرجع لرسالة برنامج التمويل)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  <w:tr w:rsidR="008C5554" w14:paraId="3051B8B8" w14:textId="77777777" w:rsidTr="00D51E3C">
            <w:tc>
              <w:tcPr>
                <w:tcW w:w="2245" w:type="dxa"/>
              </w:tcPr>
              <w:p w14:paraId="5592C3AA" w14:textId="27914193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رقم المنحة</w:t>
                </w:r>
              </w:p>
            </w:tc>
            <w:tc>
              <w:tcPr>
                <w:tcW w:w="7105" w:type="dxa"/>
              </w:tcPr>
              <w:p w14:paraId="7A692F8A" w14:textId="39B963A2" w:rsidR="008C5554" w:rsidRDefault="00D51E3C" w:rsidP="000D5CB6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رقمي لإدخال رقم المنحة التي تود الحصول على سند الملكية لها.</w:t>
                </w:r>
              </w:p>
            </w:tc>
          </w:tr>
          <w:tr w:rsidR="008C5554" w14:paraId="0D6B2AF7" w14:textId="77777777" w:rsidTr="00D51E3C">
            <w:tc>
              <w:tcPr>
                <w:tcW w:w="2245" w:type="dxa"/>
              </w:tcPr>
              <w:p w14:paraId="4A2840C9" w14:textId="66AC1296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المنحة </w:t>
                </w:r>
              </w:p>
            </w:tc>
            <w:tc>
              <w:tcPr>
                <w:tcW w:w="7105" w:type="dxa"/>
              </w:tcPr>
              <w:p w14:paraId="054A45FA" w14:textId="51DA1F03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قائمة منسدلة لاختيار نوع برنامج التمويل الذي تود الحصول على قسيمة التملك لصالحه وهو إما برنامج الشيخ زايد للاسكان أو برنامج الشيخ سعود للاسكان. </w:t>
                </w:r>
              </w:p>
            </w:tc>
          </w:tr>
          <w:tr w:rsidR="008C5554" w14:paraId="004077E3" w14:textId="77777777" w:rsidTr="00D51E3C">
            <w:tc>
              <w:tcPr>
                <w:tcW w:w="2245" w:type="dxa"/>
              </w:tcPr>
              <w:p w14:paraId="635C0079" w14:textId="55E57B3E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قيمة القرض أو المنحة </w:t>
                </w:r>
              </w:p>
            </w:tc>
            <w:tc>
              <w:tcPr>
                <w:tcW w:w="7105" w:type="dxa"/>
              </w:tcPr>
              <w:p w14:paraId="5B8B0B61" w14:textId="74ED1BDB" w:rsidR="008C5554" w:rsidRDefault="00094E9D" w:rsidP="000D5CB6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رقمي لادخال قيمة </w:t>
                </w:r>
                <w:r w:rsidR="000D5CB6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منحة المالي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  <w:tr w:rsidR="008C5554" w14:paraId="4AE520FB" w14:textId="77777777" w:rsidTr="00D51E3C">
            <w:tc>
              <w:tcPr>
                <w:tcW w:w="2245" w:type="dxa"/>
              </w:tcPr>
              <w:p w14:paraId="379CD03B" w14:textId="1B3F0A79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اريخ انتهاء المنحة </w:t>
                </w:r>
              </w:p>
            </w:tc>
            <w:tc>
              <w:tcPr>
                <w:tcW w:w="7105" w:type="dxa"/>
              </w:tcPr>
              <w:p w14:paraId="71B6E9CF" w14:textId="3AE5E2B2" w:rsidR="008C5554" w:rsidRDefault="00094E9D" w:rsidP="000D5CB6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نقر ايقونة التقويم</w:t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3F01842F" wp14:editId="1575B87A">
                      <wp:extent cx="140219" cy="133208"/>
                      <wp:effectExtent l="0" t="0" r="0" b="63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330" cy="134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اختيار تاريخ انتهاء </w:t>
                </w:r>
                <w:r w:rsidR="000D5CB6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منح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  <w:p w14:paraId="15ED47B8" w14:textId="57AEE2AE" w:rsidR="00502BEE" w:rsidRDefault="00502BEE" w:rsidP="00502BE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B3B1489" wp14:editId="493BAB18">
                      <wp:extent cx="1924050" cy="1790700"/>
                      <wp:effectExtent l="19050" t="19050" r="19050" b="1905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4050" cy="1790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C5554" w14:paraId="1F5DD55E" w14:textId="77777777" w:rsidTr="00D51E3C">
            <w:tc>
              <w:tcPr>
                <w:tcW w:w="2245" w:type="dxa"/>
              </w:tcPr>
              <w:p w14:paraId="12121C95" w14:textId="3348E163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فترة القرض </w:t>
                </w:r>
              </w:p>
            </w:tc>
            <w:tc>
              <w:tcPr>
                <w:tcW w:w="7105" w:type="dxa"/>
              </w:tcPr>
              <w:p w14:paraId="5BDF44C3" w14:textId="01A52CC4" w:rsidR="008C5554" w:rsidRDefault="00502BEE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رقمي لإدخال فترة امتداد القرض بالشهور. 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60E7FEF3" w14:textId="52719106" w:rsidR="00534ACB" w:rsidRDefault="00534ACB" w:rsidP="00D1795F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مالك المنحة هو الشخص الوحيد المخول بتقديم طلب تحويل منحة عادية الى برنامج، ولا يمكن للمندوب تقديم الطلب. 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767A683B" w:rsidR="00BA279A" w:rsidRDefault="00584786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0FD8928" wp14:editId="5B85AAC3">
                      <wp:extent cx="4565175" cy="2024261"/>
                      <wp:effectExtent l="19050" t="19050" r="26035" b="1460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0070" cy="20264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 w:hint="cs"/>
              <w:sz w:val="22"/>
              <w:szCs w:val="22"/>
              <w:lang w:bidi="ar-AE"/>
            </w:rPr>
          </w:pPr>
        </w:p>
        <w:p w14:paraId="76936403" w14:textId="3E1A4FD5" w:rsidR="00584786" w:rsidRDefault="00584786" w:rsidP="0058478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وحيث أنه لا يمكن تقديم هذا الطلب الا من المالك نفسه فيجب عليك 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"</w:t>
          </w:r>
          <w:r w:rsidRPr="00584786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Pr="005847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سم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من القائمة المنسدلة لحقل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Pr="00BA279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بذلك تندرج بياناته في حقلي المالك ورقم الهاتف المتحرك مباشرة. </w:t>
          </w:r>
        </w:p>
        <w:p w14:paraId="127576F2" w14:textId="3F60F037" w:rsidR="00584786" w:rsidRPr="00EB5E5B" w:rsidRDefault="00584786" w:rsidP="00584786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noProof/>
            </w:rPr>
            <w:drawing>
              <wp:inline distT="0" distB="0" distL="0" distR="0" wp14:anchorId="04EC40B5" wp14:editId="767B013E">
                <wp:extent cx="4670965" cy="2145673"/>
                <wp:effectExtent l="19050" t="19050" r="15875" b="2603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8424" cy="2153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E8555F" w14:textId="77777777" w:rsidR="00584786" w:rsidRDefault="00584786" w:rsidP="00584786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378F4A0" w14:textId="325FDCDC" w:rsidR="003D7FB0" w:rsidRDefault="00584786" w:rsidP="003D7FB0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>قم بإضافة قطعة الأرض المنحة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62E77D29" w:rsidR="003D7FB0" w:rsidRDefault="009039B1" w:rsidP="003D7FB0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دخال رقم قسيمة الارض المرغوب بتحويلها 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4CEA2652" w:rsidR="00D526DE" w:rsidRPr="00D526DE" w:rsidRDefault="003C75EA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38301D">
          <w:pPr>
            <w:pStyle w:val="ListParagraph"/>
            <w:numPr>
              <w:ilvl w:val="0"/>
              <w:numId w:val="10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4E430224" w:rsidR="00D526DE" w:rsidRDefault="00536704" w:rsidP="00EB5E5B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7BB5EF40" wp14:editId="6F7225E7">
                <wp:extent cx="2914650" cy="1771650"/>
                <wp:effectExtent l="19050" t="19050" r="19050" b="1905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C64143" w14:textId="4BCAC704" w:rsidR="00A61745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lastRenderedPageBreak/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D8186AA" w14:textId="4EBA1618" w:rsidR="00DB4EEB" w:rsidRPr="0006581E" w:rsidRDefault="00AD2A4C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3EE67A4" wp14:editId="2B722102">
                <wp:extent cx="4303200" cy="3306503"/>
                <wp:effectExtent l="19050" t="19050" r="21590" b="2730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7508" cy="3309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7" w:name="_Toc509995229"/>
        </w:p>
        <w:p w14:paraId="141BD8EA" w14:textId="33BDB53B" w:rsidR="00DA0A03" w:rsidRDefault="00D31594" w:rsidP="004642D8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1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>ليتم بعدها الموافقة</w:t>
          </w:r>
          <w:r w:rsidR="001B57FD">
            <w:rPr>
              <w:rFonts w:hint="cs"/>
              <w:rtl/>
            </w:rPr>
            <w:t xml:space="preserve"> النهائية على طلبك</w:t>
          </w:r>
          <w:r w:rsidR="004642D8">
            <w:rPr>
              <w:rFonts w:hint="cs"/>
              <w:rtl/>
            </w:rPr>
            <w:t xml:space="preserve"> وعليه يجب عليك استكمال دفع الرسوم النهائية على الطلب ليصلك نسخة من </w:t>
          </w:r>
          <w:r w:rsidR="004642D8" w:rsidRPr="004642D8">
            <w:rPr>
              <w:rtl/>
            </w:rPr>
            <w:t xml:space="preserve">"مخطط موقع" </w:t>
          </w:r>
          <w:r w:rsidR="004642D8">
            <w:rPr>
              <w:rFonts w:hint="cs"/>
              <w:rtl/>
              <w:lang w:bidi="ar-AE"/>
            </w:rPr>
            <w:t xml:space="preserve">للأرض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3B00C5" w:rsidP="00DA0A03">
          <w:pPr>
            <w:bidi/>
          </w:pPr>
        </w:p>
      </w:sdtContent>
    </w:sdt>
    <w:bookmarkEnd w:id="7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C33E1F" w14:textId="543319B5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6E048D" w14:textId="62B18038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E90CCDE" w14:textId="24104966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FDCA559" w14:textId="6EC01242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7E159E35" w:rsidR="00FC4960" w:rsidRPr="00EE7697" w:rsidRDefault="00A5403E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8" w:name="_Toc40365630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8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7A747705" w:rsidR="0082415C" w:rsidRDefault="0082415C" w:rsidP="00A3166F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طلب تحويل منحه عادية إلى برنامج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8D539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مكتب المنح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3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AB70576" w:rsidR="00FC4960" w:rsidRPr="0006581E" w:rsidRDefault="00FC4960" w:rsidP="008D539C">
      <w:pPr>
        <w:bidi/>
      </w:pPr>
      <w:r w:rsidRPr="0006581E">
        <w:rPr>
          <w:rtl/>
        </w:rPr>
        <w:t xml:space="preserve">قم باختيار </w:t>
      </w:r>
      <w:r w:rsidR="008D539C">
        <w:rPr>
          <w:rFonts w:hint="cs"/>
          <w:b/>
          <w:bCs/>
          <w:rtl/>
        </w:rPr>
        <w:t>مكتب المنح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2E7FB110" w:rsidR="00FC4960" w:rsidRPr="0006581E" w:rsidRDefault="008D539C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87918" wp14:editId="17412AA0">
            <wp:extent cx="5943600" cy="2834005"/>
            <wp:effectExtent l="19050" t="19050" r="19050" b="234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15D5DE77" w:rsidR="00FC4960" w:rsidRPr="0006581E" w:rsidRDefault="008D539C" w:rsidP="007D204A">
      <w:pPr>
        <w:bidi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48C4317A" wp14:editId="76F76DA2">
            <wp:extent cx="5943600" cy="2849880"/>
            <wp:effectExtent l="19050" t="19050" r="1905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5B7EFB81" w:rsidR="00E41739" w:rsidRPr="0006581E" w:rsidRDefault="00E41739" w:rsidP="000232EC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0232EC">
        <w:rPr>
          <w:rFonts w:hint="cs"/>
          <w:rtl/>
          <w:lang w:bidi="ar-AE"/>
        </w:rPr>
        <w:t>مكتب المنح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033DBAD6" w:rsidR="002D03C4" w:rsidRPr="0006581E" w:rsidRDefault="000232EC" w:rsidP="004336AC">
      <w:pPr>
        <w:jc w:val="center"/>
      </w:pPr>
      <w:r>
        <w:rPr>
          <w:noProof/>
        </w:rPr>
        <w:lastRenderedPageBreak/>
        <w:drawing>
          <wp:inline distT="0" distB="0" distL="0" distR="0" wp14:anchorId="72354382" wp14:editId="02A433A6">
            <wp:extent cx="5943600" cy="3153410"/>
            <wp:effectExtent l="19050" t="19050" r="1905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6106E177" w:rsidR="00535890" w:rsidRDefault="00535890" w:rsidP="00535890">
      <w:pPr>
        <w:pStyle w:val="ListParagraph"/>
        <w:bidi/>
        <w:rPr>
          <w:rtl/>
        </w:rPr>
      </w:pPr>
    </w:p>
    <w:p w14:paraId="60048CBD" w14:textId="299807D4" w:rsidR="00A3166F" w:rsidRDefault="00A3166F" w:rsidP="00A3166F">
      <w:pPr>
        <w:pStyle w:val="ListParagraph"/>
        <w:bidi/>
        <w:rPr>
          <w:rtl/>
        </w:rPr>
      </w:pPr>
    </w:p>
    <w:p w14:paraId="48710956" w14:textId="3380005C" w:rsidR="00A3166F" w:rsidRDefault="00A3166F" w:rsidP="00A3166F">
      <w:pPr>
        <w:pStyle w:val="ListParagraph"/>
        <w:bidi/>
        <w:rPr>
          <w:rtl/>
        </w:rPr>
      </w:pPr>
    </w:p>
    <w:p w14:paraId="509A9446" w14:textId="55372CE0" w:rsidR="00A3166F" w:rsidRDefault="00A3166F" w:rsidP="00A3166F">
      <w:pPr>
        <w:pStyle w:val="ListParagraph"/>
        <w:bidi/>
        <w:rPr>
          <w:rtl/>
        </w:rPr>
      </w:pPr>
    </w:p>
    <w:p w14:paraId="40C17959" w14:textId="59591B5B" w:rsidR="00A3166F" w:rsidRDefault="00A3166F" w:rsidP="00A3166F">
      <w:pPr>
        <w:pStyle w:val="ListParagraph"/>
        <w:bidi/>
        <w:rPr>
          <w:rtl/>
        </w:rPr>
      </w:pPr>
    </w:p>
    <w:p w14:paraId="4A7B4B99" w14:textId="771008BE" w:rsidR="00A3166F" w:rsidRDefault="00A3166F" w:rsidP="00A3166F">
      <w:pPr>
        <w:pStyle w:val="ListParagraph"/>
        <w:bidi/>
        <w:rPr>
          <w:rtl/>
        </w:rPr>
      </w:pPr>
    </w:p>
    <w:p w14:paraId="3D2C4AE6" w14:textId="6742265B" w:rsidR="00A3166F" w:rsidRDefault="00A3166F" w:rsidP="00A3166F">
      <w:pPr>
        <w:pStyle w:val="ListParagraph"/>
        <w:bidi/>
        <w:rPr>
          <w:rtl/>
        </w:rPr>
      </w:pPr>
    </w:p>
    <w:p w14:paraId="6FC651DD" w14:textId="263F7F33" w:rsidR="00A3166F" w:rsidRDefault="00A3166F" w:rsidP="00A3166F">
      <w:pPr>
        <w:pStyle w:val="ListParagraph"/>
        <w:bidi/>
        <w:rPr>
          <w:rtl/>
        </w:rPr>
      </w:pPr>
    </w:p>
    <w:p w14:paraId="6CFFA15D" w14:textId="25DE64D2" w:rsidR="00A3166F" w:rsidRDefault="00A3166F" w:rsidP="00A3166F">
      <w:pPr>
        <w:pStyle w:val="ListParagraph"/>
        <w:bidi/>
        <w:rPr>
          <w:rtl/>
        </w:rPr>
      </w:pPr>
    </w:p>
    <w:p w14:paraId="5FCEA5D4" w14:textId="15BC922E" w:rsidR="00A3166F" w:rsidRDefault="00A3166F" w:rsidP="00A3166F">
      <w:pPr>
        <w:pStyle w:val="ListParagraph"/>
        <w:bidi/>
        <w:rPr>
          <w:rtl/>
        </w:rPr>
      </w:pPr>
    </w:p>
    <w:p w14:paraId="7E40B238" w14:textId="13020170" w:rsidR="00A3166F" w:rsidRDefault="00A3166F" w:rsidP="00A3166F">
      <w:pPr>
        <w:pStyle w:val="ListParagraph"/>
        <w:bidi/>
        <w:rPr>
          <w:rtl/>
        </w:rPr>
      </w:pPr>
    </w:p>
    <w:p w14:paraId="4EFDD92A" w14:textId="7B80F1ED" w:rsidR="00A3166F" w:rsidRDefault="00A3166F" w:rsidP="00A3166F">
      <w:pPr>
        <w:pStyle w:val="ListParagraph"/>
        <w:bidi/>
        <w:rPr>
          <w:rtl/>
        </w:rPr>
      </w:pPr>
    </w:p>
    <w:p w14:paraId="1CCE10DA" w14:textId="2869497F" w:rsidR="00A3166F" w:rsidRDefault="00A3166F" w:rsidP="00A3166F">
      <w:pPr>
        <w:pStyle w:val="ListParagraph"/>
        <w:bidi/>
        <w:rPr>
          <w:rtl/>
        </w:rPr>
      </w:pPr>
    </w:p>
    <w:p w14:paraId="6A355FDB" w14:textId="1CAB42C8" w:rsidR="00A3166F" w:rsidRDefault="00A3166F" w:rsidP="00A3166F">
      <w:pPr>
        <w:pStyle w:val="ListParagraph"/>
        <w:bidi/>
        <w:rPr>
          <w:rtl/>
        </w:rPr>
      </w:pPr>
    </w:p>
    <w:p w14:paraId="712DAD8C" w14:textId="0067CB39" w:rsidR="00A3166F" w:rsidRDefault="00A3166F" w:rsidP="00A3166F">
      <w:pPr>
        <w:pStyle w:val="ListParagraph"/>
        <w:bidi/>
        <w:rPr>
          <w:rtl/>
        </w:rPr>
      </w:pPr>
    </w:p>
    <w:p w14:paraId="28EC0AD2" w14:textId="0267EE37" w:rsidR="00A3166F" w:rsidRDefault="00A3166F" w:rsidP="00A3166F">
      <w:pPr>
        <w:pStyle w:val="ListParagraph"/>
        <w:bidi/>
        <w:rPr>
          <w:rtl/>
        </w:rPr>
      </w:pPr>
    </w:p>
    <w:p w14:paraId="682A6043" w14:textId="3CBBD198" w:rsidR="00A3166F" w:rsidRDefault="00A3166F" w:rsidP="00A3166F">
      <w:pPr>
        <w:pStyle w:val="ListParagraph"/>
        <w:bidi/>
        <w:rPr>
          <w:rtl/>
        </w:rPr>
      </w:pPr>
    </w:p>
    <w:p w14:paraId="0C648A3D" w14:textId="77777777" w:rsidR="00A3166F" w:rsidRDefault="00A3166F" w:rsidP="00A3166F">
      <w:pPr>
        <w:pStyle w:val="ListParagraph"/>
        <w:bidi/>
        <w:rPr>
          <w:rtl/>
        </w:rPr>
      </w:pPr>
    </w:p>
    <w:p w14:paraId="57E53652" w14:textId="0F61BC3D" w:rsidR="00E06128" w:rsidRDefault="00E06128" w:rsidP="00E06128">
      <w:pPr>
        <w:pStyle w:val="ListParagraph"/>
        <w:bidi/>
        <w:rPr>
          <w:rtl/>
        </w:rPr>
      </w:pPr>
    </w:p>
    <w:p w14:paraId="337F1879" w14:textId="2DDAA928" w:rsidR="00E06128" w:rsidRDefault="00E06128" w:rsidP="00E06128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0" w:name="_دفع_الرسوم"/>
      <w:bookmarkStart w:id="11" w:name="_Toc37058942"/>
      <w:bookmarkStart w:id="12" w:name="_Toc37073558"/>
      <w:bookmarkStart w:id="13" w:name="_Toc37065131"/>
      <w:bookmarkStart w:id="14" w:name="_Toc40365631"/>
      <w:bookmarkEnd w:id="10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1"/>
      <w:bookmarkEnd w:id="12"/>
      <w:bookmarkEnd w:id="14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AFAE85F" w14:textId="1CA739D0" w:rsidR="00CD356C" w:rsidRPr="0006581E" w:rsidRDefault="00F17145" w:rsidP="000232EC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</w:t>
      </w:r>
      <w:r w:rsidR="000232EC">
        <w:rPr>
          <w:rFonts w:eastAsiaTheme="minorHAnsi" w:hint="cs"/>
          <w:rtl/>
          <w:lang w:val="en-GB"/>
        </w:rPr>
        <w:t>مكتب المنح</w:t>
      </w:r>
      <w:r>
        <w:rPr>
          <w:rFonts w:eastAsiaTheme="minorHAnsi" w:hint="cs"/>
          <w:rtl/>
          <w:lang w:val="en-GB"/>
        </w:rPr>
        <w:t xml:space="preserve">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3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5" w:name="_Toc37065132"/>
      <w:bookmarkStart w:id="16" w:name="_Toc40365632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6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39E650D8" w:rsidR="00CC7952" w:rsidRPr="0006581E" w:rsidRDefault="00CC7952" w:rsidP="000232EC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0232EC">
        <w:rPr>
          <w:rFonts w:eastAsiaTheme="minorHAnsi" w:hint="cs"/>
          <w:rtl/>
          <w:lang w:val="en-GB"/>
        </w:rPr>
        <w:t>مكتب</w:t>
      </w:r>
      <w:r w:rsidRPr="0006581E">
        <w:rPr>
          <w:rFonts w:eastAsiaTheme="minorHAnsi"/>
          <w:rtl/>
          <w:lang w:val="en-GB"/>
        </w:rPr>
        <w:t xml:space="preserve"> </w:t>
      </w:r>
      <w:r w:rsidR="00E06128">
        <w:rPr>
          <w:rFonts w:eastAsiaTheme="minorHAnsi" w:hint="cs"/>
          <w:rtl/>
          <w:lang w:val="en-GB"/>
        </w:rPr>
        <w:t xml:space="preserve">المنح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5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6C4A541A" w:rsidR="007052AC" w:rsidRPr="0006581E" w:rsidRDefault="009B3923" w:rsidP="006723FD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8D3051">
        <w:rPr>
          <w:rFonts w:eastAsiaTheme="minorHAnsi" w:hint="cs"/>
          <w:rtl/>
          <w:lang w:val="en-GB"/>
        </w:rPr>
        <w:t xml:space="preserve">وضرورة دفع </w:t>
      </w:r>
      <w:r w:rsidR="006723FD">
        <w:rPr>
          <w:rFonts w:eastAsiaTheme="minorHAnsi" w:hint="cs"/>
          <w:rtl/>
          <w:lang w:val="en-GB"/>
        </w:rPr>
        <w:t>ال</w:t>
      </w:r>
      <w:r w:rsidR="008D3051">
        <w:rPr>
          <w:rFonts w:eastAsiaTheme="minorHAnsi" w:hint="cs"/>
          <w:rtl/>
          <w:lang w:val="en-GB"/>
        </w:rPr>
        <w:t>رسوم</w:t>
      </w:r>
      <w:r w:rsidR="006723FD">
        <w:rPr>
          <w:rFonts w:eastAsiaTheme="minorHAnsi" w:hint="cs"/>
          <w:rtl/>
          <w:lang w:val="en-GB"/>
        </w:rPr>
        <w:t xml:space="preserve"> النهائية للطلب</w:t>
      </w:r>
      <w:r w:rsidR="008D3051">
        <w:rPr>
          <w:rFonts w:eastAsiaTheme="minorHAnsi" w:hint="cs"/>
          <w:rtl/>
          <w:lang w:val="en-GB"/>
        </w:rPr>
        <w:t xml:space="preserve"> </w:t>
      </w:r>
      <w:r w:rsidR="006A33FF">
        <w:rPr>
          <w:rFonts w:eastAsiaTheme="minorHAnsi" w:hint="cs"/>
          <w:rtl/>
          <w:lang w:val="en-GB"/>
        </w:rPr>
        <w:t>(</w:t>
      </w:r>
      <w:hyperlink w:anchor="_دفع_الرسوم" w:history="1">
        <w:r w:rsidR="006A33FF" w:rsidRPr="00880075">
          <w:rPr>
            <w:rStyle w:val="Hyperlink"/>
            <w:rFonts w:eastAsiaTheme="minorHAnsi" w:hint="cs"/>
            <w:rtl/>
            <w:lang w:val="en-GB"/>
          </w:rPr>
          <w:t>ب</w:t>
        </w:r>
        <w:r w:rsidR="006A33FF" w:rsidRPr="00880075">
          <w:rPr>
            <w:rStyle w:val="Hyperlink"/>
            <w:rFonts w:eastAsiaTheme="minorHAnsi" w:hint="cs"/>
            <w:color w:val="5B9BD5" w:themeColor="accent1"/>
            <w:rtl/>
            <w:lang w:val="en-GB"/>
          </w:rPr>
          <w:t>نفس الطريقة التي قمت بدفع رسوم الطلب بها</w:t>
        </w:r>
      </w:hyperlink>
      <w:r w:rsidR="006A33FF">
        <w:rPr>
          <w:rFonts w:eastAsiaTheme="minorHAnsi" w:hint="cs"/>
          <w:rtl/>
          <w:lang w:val="en-GB"/>
        </w:rPr>
        <w:t>)</w:t>
      </w:r>
      <w:r w:rsidR="008D3051">
        <w:rPr>
          <w:rFonts w:eastAsiaTheme="minorHAnsi" w:hint="cs"/>
          <w:rtl/>
          <w:lang w:val="en-GB"/>
        </w:rPr>
        <w:t xml:space="preserve"> لتتمكن بعدها من استلام </w:t>
      </w:r>
      <w:r w:rsidR="006723FD">
        <w:rPr>
          <w:rFonts w:eastAsiaTheme="minorHAnsi" w:hint="cs"/>
          <w:rtl/>
          <w:lang w:val="en-GB"/>
        </w:rPr>
        <w:t xml:space="preserve">نسخة من </w:t>
      </w:r>
      <w:r w:rsidR="006723FD" w:rsidRPr="004642D8">
        <w:rPr>
          <w:rtl/>
        </w:rPr>
        <w:t xml:space="preserve">"مخطط موقع" </w:t>
      </w:r>
      <w:r w:rsidR="006723FD">
        <w:rPr>
          <w:rFonts w:hint="cs"/>
          <w:rtl/>
          <w:lang w:bidi="ar-AE"/>
        </w:rPr>
        <w:t>للأرض</w:t>
      </w:r>
      <w:r w:rsidR="006723FD">
        <w:rPr>
          <w:rFonts w:eastAsiaTheme="minorHAnsi" w:hint="cs"/>
          <w:rtl/>
          <w:lang w:val="en-GB"/>
        </w:rPr>
        <w:t xml:space="preserve"> على البريد الالكتروني لمقدم الطلب. </w:t>
      </w:r>
      <w:r w:rsidR="008162AA">
        <w:rPr>
          <w:rFonts w:eastAsiaTheme="minorHAnsi" w:hint="cs"/>
          <w:rtl/>
          <w:lang w:val="en-GB"/>
        </w:rPr>
        <w:t xml:space="preserve"> </w:t>
      </w:r>
    </w:p>
    <w:p w14:paraId="6031CD81" w14:textId="77777777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EE9B" w14:textId="77777777" w:rsidR="003B00C5" w:rsidRDefault="003B00C5" w:rsidP="00927990">
      <w:r>
        <w:separator/>
      </w:r>
    </w:p>
  </w:endnote>
  <w:endnote w:type="continuationSeparator" w:id="0">
    <w:p w14:paraId="0F31C070" w14:textId="77777777" w:rsidR="003B00C5" w:rsidRDefault="003B00C5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781A" w14:textId="77777777" w:rsidR="003B00C5" w:rsidRDefault="003B00C5" w:rsidP="00927990">
      <w:r>
        <w:separator/>
      </w:r>
    </w:p>
  </w:footnote>
  <w:footnote w:type="continuationSeparator" w:id="0">
    <w:p w14:paraId="1BBCC8FD" w14:textId="77777777" w:rsidR="003B00C5" w:rsidRDefault="003B00C5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1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13"/>
  </w:num>
  <w:num w:numId="16">
    <w:abstractNumId w:val="4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51AED"/>
    <w:rsid w:val="0006026E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3129"/>
    <w:rsid w:val="000C2507"/>
    <w:rsid w:val="000C4000"/>
    <w:rsid w:val="000D0A8E"/>
    <w:rsid w:val="000D0C28"/>
    <w:rsid w:val="000D5CB6"/>
    <w:rsid w:val="000E3929"/>
    <w:rsid w:val="001006AB"/>
    <w:rsid w:val="00103A30"/>
    <w:rsid w:val="001074BF"/>
    <w:rsid w:val="0010759E"/>
    <w:rsid w:val="001103C9"/>
    <w:rsid w:val="00122487"/>
    <w:rsid w:val="001349D6"/>
    <w:rsid w:val="00136AB0"/>
    <w:rsid w:val="00140176"/>
    <w:rsid w:val="00145217"/>
    <w:rsid w:val="00150272"/>
    <w:rsid w:val="00161FA0"/>
    <w:rsid w:val="00174B7D"/>
    <w:rsid w:val="00180CE0"/>
    <w:rsid w:val="00180ECC"/>
    <w:rsid w:val="00191846"/>
    <w:rsid w:val="00191BB4"/>
    <w:rsid w:val="00193A1D"/>
    <w:rsid w:val="001A4674"/>
    <w:rsid w:val="001A6FCF"/>
    <w:rsid w:val="001B57FD"/>
    <w:rsid w:val="001C38CC"/>
    <w:rsid w:val="001C6BF2"/>
    <w:rsid w:val="001D1E8E"/>
    <w:rsid w:val="001D21B0"/>
    <w:rsid w:val="001E35B5"/>
    <w:rsid w:val="001E7806"/>
    <w:rsid w:val="001E7BEE"/>
    <w:rsid w:val="001F0EB2"/>
    <w:rsid w:val="001F7AD2"/>
    <w:rsid w:val="0020233A"/>
    <w:rsid w:val="002132DA"/>
    <w:rsid w:val="002149E9"/>
    <w:rsid w:val="00215CEE"/>
    <w:rsid w:val="0022152A"/>
    <w:rsid w:val="002256DE"/>
    <w:rsid w:val="002346FF"/>
    <w:rsid w:val="00237378"/>
    <w:rsid w:val="00237790"/>
    <w:rsid w:val="00237F60"/>
    <w:rsid w:val="0025110D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A37FE"/>
    <w:rsid w:val="002A4DA8"/>
    <w:rsid w:val="002A5B5B"/>
    <w:rsid w:val="002B1EE2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247EB"/>
    <w:rsid w:val="003261E7"/>
    <w:rsid w:val="00331413"/>
    <w:rsid w:val="00336EAD"/>
    <w:rsid w:val="003446B6"/>
    <w:rsid w:val="00346549"/>
    <w:rsid w:val="00350453"/>
    <w:rsid w:val="00355CEC"/>
    <w:rsid w:val="00367523"/>
    <w:rsid w:val="00367862"/>
    <w:rsid w:val="003712C2"/>
    <w:rsid w:val="003752AD"/>
    <w:rsid w:val="003753DD"/>
    <w:rsid w:val="00382F97"/>
    <w:rsid w:val="0038301D"/>
    <w:rsid w:val="003845E4"/>
    <w:rsid w:val="00395D07"/>
    <w:rsid w:val="003A0B33"/>
    <w:rsid w:val="003A2F15"/>
    <w:rsid w:val="003A3F79"/>
    <w:rsid w:val="003A64CB"/>
    <w:rsid w:val="003B00C5"/>
    <w:rsid w:val="003B1B91"/>
    <w:rsid w:val="003B4E9E"/>
    <w:rsid w:val="003C06E6"/>
    <w:rsid w:val="003C75EA"/>
    <w:rsid w:val="003D3B70"/>
    <w:rsid w:val="003D64DB"/>
    <w:rsid w:val="003D6DBF"/>
    <w:rsid w:val="003D7F53"/>
    <w:rsid w:val="003D7FB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31BDA"/>
    <w:rsid w:val="00432A74"/>
    <w:rsid w:val="00432D6E"/>
    <w:rsid w:val="004336AC"/>
    <w:rsid w:val="00435C64"/>
    <w:rsid w:val="0045437C"/>
    <w:rsid w:val="0045516C"/>
    <w:rsid w:val="0045733A"/>
    <w:rsid w:val="004602B6"/>
    <w:rsid w:val="00461C78"/>
    <w:rsid w:val="004642D8"/>
    <w:rsid w:val="00471DD7"/>
    <w:rsid w:val="00477AF6"/>
    <w:rsid w:val="0048551A"/>
    <w:rsid w:val="00485811"/>
    <w:rsid w:val="0048633A"/>
    <w:rsid w:val="004915F1"/>
    <w:rsid w:val="00495643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6C19"/>
    <w:rsid w:val="00527A36"/>
    <w:rsid w:val="005334A2"/>
    <w:rsid w:val="00534ACB"/>
    <w:rsid w:val="00535890"/>
    <w:rsid w:val="00536704"/>
    <w:rsid w:val="00545484"/>
    <w:rsid w:val="00547355"/>
    <w:rsid w:val="00555ABF"/>
    <w:rsid w:val="005621D7"/>
    <w:rsid w:val="00571A16"/>
    <w:rsid w:val="005736D0"/>
    <w:rsid w:val="00584786"/>
    <w:rsid w:val="005A3AC2"/>
    <w:rsid w:val="005A5DA1"/>
    <w:rsid w:val="005B1C19"/>
    <w:rsid w:val="005B646A"/>
    <w:rsid w:val="005C02A9"/>
    <w:rsid w:val="005C5C58"/>
    <w:rsid w:val="005D6968"/>
    <w:rsid w:val="005E0EF1"/>
    <w:rsid w:val="005F4E43"/>
    <w:rsid w:val="005F7117"/>
    <w:rsid w:val="006036DA"/>
    <w:rsid w:val="006125C5"/>
    <w:rsid w:val="00621925"/>
    <w:rsid w:val="00626366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838D3"/>
    <w:rsid w:val="00683EBE"/>
    <w:rsid w:val="006917BE"/>
    <w:rsid w:val="0069256A"/>
    <w:rsid w:val="006A1A70"/>
    <w:rsid w:val="006A33FF"/>
    <w:rsid w:val="006A6206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52AC"/>
    <w:rsid w:val="00713EFB"/>
    <w:rsid w:val="00717D99"/>
    <w:rsid w:val="0072063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874E1"/>
    <w:rsid w:val="007879F0"/>
    <w:rsid w:val="00792EF0"/>
    <w:rsid w:val="00795ECE"/>
    <w:rsid w:val="007B42F0"/>
    <w:rsid w:val="007B5A4E"/>
    <w:rsid w:val="007B72B5"/>
    <w:rsid w:val="007B75C2"/>
    <w:rsid w:val="007C06C2"/>
    <w:rsid w:val="007C4B04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62AA"/>
    <w:rsid w:val="00816EC1"/>
    <w:rsid w:val="0082415C"/>
    <w:rsid w:val="00832CFF"/>
    <w:rsid w:val="008336A3"/>
    <w:rsid w:val="00845DE7"/>
    <w:rsid w:val="008479F3"/>
    <w:rsid w:val="00864E4A"/>
    <w:rsid w:val="00866241"/>
    <w:rsid w:val="00870F86"/>
    <w:rsid w:val="00873EE4"/>
    <w:rsid w:val="00876977"/>
    <w:rsid w:val="00880075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5554"/>
    <w:rsid w:val="008C6AA4"/>
    <w:rsid w:val="008C7365"/>
    <w:rsid w:val="008C7526"/>
    <w:rsid w:val="008D12BB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39B1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330C"/>
    <w:rsid w:val="009539C0"/>
    <w:rsid w:val="0095461C"/>
    <w:rsid w:val="00955376"/>
    <w:rsid w:val="00955BD5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6DE0"/>
    <w:rsid w:val="009B1772"/>
    <w:rsid w:val="009B3923"/>
    <w:rsid w:val="009B7B14"/>
    <w:rsid w:val="009C1BCB"/>
    <w:rsid w:val="009C5DDA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3104"/>
    <w:rsid w:val="00A5403E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461E"/>
    <w:rsid w:val="00A93B8A"/>
    <w:rsid w:val="00A9585A"/>
    <w:rsid w:val="00AA2A1E"/>
    <w:rsid w:val="00AA7BF0"/>
    <w:rsid w:val="00AB79D0"/>
    <w:rsid w:val="00AC1AE3"/>
    <w:rsid w:val="00AC2F97"/>
    <w:rsid w:val="00AC6165"/>
    <w:rsid w:val="00AD2A4C"/>
    <w:rsid w:val="00AD68C8"/>
    <w:rsid w:val="00AE0784"/>
    <w:rsid w:val="00AE19F3"/>
    <w:rsid w:val="00AE393B"/>
    <w:rsid w:val="00AE45E3"/>
    <w:rsid w:val="00AF1FC9"/>
    <w:rsid w:val="00AF571D"/>
    <w:rsid w:val="00AF7975"/>
    <w:rsid w:val="00B0450D"/>
    <w:rsid w:val="00B10D52"/>
    <w:rsid w:val="00B15DE8"/>
    <w:rsid w:val="00B16B00"/>
    <w:rsid w:val="00B16C2E"/>
    <w:rsid w:val="00B2452A"/>
    <w:rsid w:val="00B27D67"/>
    <w:rsid w:val="00B43725"/>
    <w:rsid w:val="00B54B5E"/>
    <w:rsid w:val="00B60E8C"/>
    <w:rsid w:val="00B60FED"/>
    <w:rsid w:val="00B61806"/>
    <w:rsid w:val="00B6333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2B84"/>
    <w:rsid w:val="00BD0E70"/>
    <w:rsid w:val="00BD557C"/>
    <w:rsid w:val="00BE7A78"/>
    <w:rsid w:val="00BF0438"/>
    <w:rsid w:val="00BF0B88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41A9D"/>
    <w:rsid w:val="00C50B05"/>
    <w:rsid w:val="00C512FE"/>
    <w:rsid w:val="00C520B4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1727"/>
    <w:rsid w:val="00CF3C0F"/>
    <w:rsid w:val="00D00A1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610E4"/>
    <w:rsid w:val="00D624EA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76359"/>
    <w:rsid w:val="00E86A53"/>
    <w:rsid w:val="00E870AA"/>
    <w:rsid w:val="00EA2572"/>
    <w:rsid w:val="00EA53C4"/>
    <w:rsid w:val="00EA5C78"/>
    <w:rsid w:val="00EB010C"/>
    <w:rsid w:val="00EB0375"/>
    <w:rsid w:val="00EB052E"/>
    <w:rsid w:val="00EB06F4"/>
    <w:rsid w:val="00EB5E5B"/>
    <w:rsid w:val="00EB7A73"/>
    <w:rsid w:val="00EC0B44"/>
    <w:rsid w:val="00EC1AF8"/>
    <w:rsid w:val="00EC7B64"/>
    <w:rsid w:val="00EE3E03"/>
    <w:rsid w:val="00EE7697"/>
    <w:rsid w:val="00EF2C98"/>
    <w:rsid w:val="00EF434B"/>
    <w:rsid w:val="00EF5000"/>
    <w:rsid w:val="00EF6FD1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115CF"/>
    <w:rsid w:val="00F13BD4"/>
    <w:rsid w:val="00F17145"/>
    <w:rsid w:val="00F2219F"/>
    <w:rsid w:val="00F226B3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586B"/>
    <w:rsid w:val="00F96BF4"/>
    <w:rsid w:val="00F97596"/>
    <w:rsid w:val="00FA0409"/>
    <w:rsid w:val="00FA36FC"/>
    <w:rsid w:val="00FB7D76"/>
    <w:rsid w:val="00FC0DCF"/>
    <w:rsid w:val="00FC14AE"/>
    <w:rsid w:val="00FC2675"/>
    <w:rsid w:val="00FC4960"/>
    <w:rsid w:val="00FC5028"/>
    <w:rsid w:val="00FD250C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rak.ae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customXml" Target="../customXml/item5.xml"/><Relationship Id="rId20" Type="http://schemas.openxmlformats.org/officeDocument/2006/relationships/image" Target="media/image8.png"/><Relationship Id="rId41" Type="http://schemas.openxmlformats.org/officeDocument/2006/relationships/hyperlink" Target="http://www.rak.ae" TargetMode="External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842BB5-1C79-4112-AB9E-6DD953152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94273-F565-4D13-A010-CA9829E373B6}"/>
</file>

<file path=customXml/itemProps4.xml><?xml version="1.0" encoding="utf-8"?>
<ds:datastoreItem xmlns:ds="http://schemas.openxmlformats.org/officeDocument/2006/customXml" ds:itemID="{FA471883-7015-4C21-92B4-CBC4C82A5646}"/>
</file>

<file path=customXml/itemProps5.xml><?xml version="1.0" encoding="utf-8"?>
<ds:datastoreItem xmlns:ds="http://schemas.openxmlformats.org/officeDocument/2006/customXml" ds:itemID="{34E99A06-89AC-43C0-911C-BCAFF0EFB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74</cp:revision>
  <dcterms:created xsi:type="dcterms:W3CDTF">2020-04-14T11:26:00Z</dcterms:created>
  <dcterms:modified xsi:type="dcterms:W3CDTF">2020-05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